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>МІСЬКОГО ГОСПОДАРСТВА імені О. М. БЕКЕТОВА</w:t>
      </w: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t>МЕТОДИЧНІ РЕКОМЕНДАЦІЇ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написання курсової роботи</w:t>
      </w:r>
      <w:r w:rsidRPr="00790D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t>з навчальної дисципліни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56741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ПРАКТИКУМ З ПСИХОДІАГНОСТИКИ</w:t>
      </w:r>
      <w:r w:rsidRPr="00790DC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0DC4">
        <w:rPr>
          <w:rFonts w:ascii="Times New Roman" w:hAnsi="Times New Roman" w:cs="Times New Roman"/>
          <w:i/>
          <w:sz w:val="28"/>
          <w:szCs w:val="28"/>
          <w:lang w:val="uk-UA"/>
        </w:rPr>
        <w:t>(для здобувачів першого (бакалаврського) рівня вищої освіти           спеціальності 053 – Психологія)</w:t>
      </w: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056741" w:rsidRPr="00790DC4" w:rsidRDefault="00056741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>ХНУМГ ім. О. М. </w:t>
      </w:r>
      <w:proofErr w:type="spellStart"/>
      <w:r w:rsidRPr="00790DC4">
        <w:rPr>
          <w:rFonts w:ascii="Times New Roman" w:hAnsi="Times New Roman"/>
          <w:b/>
          <w:sz w:val="28"/>
          <w:szCs w:val="28"/>
          <w:lang w:val="uk-UA"/>
        </w:rPr>
        <w:t>Бекетова</w:t>
      </w:r>
      <w:proofErr w:type="spellEnd"/>
    </w:p>
    <w:p w:rsidR="00056741" w:rsidRPr="00790DC4" w:rsidRDefault="00990FD4" w:rsidP="00056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0FD4">
        <w:rPr>
          <w:noProof/>
        </w:rPr>
        <w:pict>
          <v:rect id="Прямоугольник 5" o:spid="_x0000_s1028" style="position:absolute;left:0;text-align:left;margin-left:206.55pt;margin-top:18.8pt;width:1in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" stroked="f"/>
        </w:pict>
      </w:r>
      <w:r w:rsidR="00056741" w:rsidRPr="00790DC4">
        <w:rPr>
          <w:rFonts w:ascii="Times New Roman" w:hAnsi="Times New Roman"/>
          <w:b/>
          <w:sz w:val="28"/>
          <w:szCs w:val="28"/>
          <w:lang w:val="uk-UA"/>
        </w:rPr>
        <w:t>202</w:t>
      </w:r>
      <w:r w:rsidR="00056741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рекомендації до </w:t>
      </w:r>
      <w:r w:rsidRPr="00056741">
        <w:rPr>
          <w:rFonts w:ascii="Times New Roman" w:hAnsi="Times New Roman"/>
          <w:sz w:val="28"/>
          <w:szCs w:val="28"/>
          <w:lang w:val="uk-UA"/>
        </w:rPr>
        <w:t xml:space="preserve">написання курсової роботи </w:t>
      </w:r>
      <w:r w:rsidRPr="00790DC4">
        <w:rPr>
          <w:rFonts w:ascii="Times New Roman" w:hAnsi="Times New Roman"/>
          <w:sz w:val="28"/>
          <w:szCs w:val="28"/>
          <w:lang w:val="uk-UA"/>
        </w:rPr>
        <w:t>з навчальної дисципліни «</w:t>
      </w:r>
      <w:r w:rsidRPr="00056741">
        <w:rPr>
          <w:rFonts w:ascii="Times New Roman" w:hAnsi="Times New Roman"/>
          <w:sz w:val="28"/>
          <w:szCs w:val="28"/>
          <w:lang w:val="uk-UA"/>
        </w:rPr>
        <w:t>Психологічний практикум з психодіагностики</w:t>
      </w:r>
      <w:r w:rsidRPr="00790DC4">
        <w:rPr>
          <w:rFonts w:ascii="Times New Roman" w:hAnsi="Times New Roman"/>
          <w:sz w:val="28"/>
          <w:szCs w:val="28"/>
          <w:lang w:val="uk-UA"/>
        </w:rPr>
        <w:t xml:space="preserve">» (для здобувачів першого (бакалаврського) рівня вищої освіти спеціальності 053 – Психологія / О. П. Нікітіна ; Харків. нац. ун-т </w:t>
      </w:r>
      <w:proofErr w:type="spellStart"/>
      <w:r w:rsidRPr="00790DC4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790DC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90DC4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790DC4">
        <w:rPr>
          <w:rFonts w:ascii="Times New Roman" w:hAnsi="Times New Roman"/>
          <w:sz w:val="28"/>
          <w:szCs w:val="28"/>
          <w:lang w:val="uk-UA"/>
        </w:rPr>
        <w:t xml:space="preserve"> ім. О. М. </w:t>
      </w:r>
      <w:proofErr w:type="spellStart"/>
      <w:r w:rsidRPr="00790DC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Pr="00790DC4">
        <w:rPr>
          <w:rFonts w:ascii="Times New Roman" w:hAnsi="Times New Roman"/>
          <w:sz w:val="28"/>
          <w:szCs w:val="28"/>
          <w:lang w:val="uk-UA"/>
        </w:rPr>
        <w:t xml:space="preserve">. – Харків : ХНУМГ ім. О. М. </w:t>
      </w:r>
      <w:proofErr w:type="spellStart"/>
      <w:r w:rsidRPr="00790DC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Pr="00790DC4">
        <w:rPr>
          <w:rFonts w:ascii="Times New Roman" w:hAnsi="Times New Roman"/>
          <w:sz w:val="28"/>
          <w:szCs w:val="28"/>
          <w:lang w:val="uk-UA"/>
        </w:rPr>
        <w:t>,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0DC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t>Укладач:  доц. О. П. Нікітіна</w:t>
      </w:r>
    </w:p>
    <w:p w:rsidR="00056741" w:rsidRPr="00790DC4" w:rsidRDefault="00056741" w:rsidP="0005674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056741" w:rsidRPr="00790DC4" w:rsidRDefault="00056741" w:rsidP="00056741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0DC4">
        <w:rPr>
          <w:rFonts w:ascii="Times New Roman" w:hAnsi="Times New Roman"/>
          <w:b/>
          <w:sz w:val="28"/>
          <w:szCs w:val="28"/>
          <w:lang w:val="uk-UA"/>
        </w:rPr>
        <w:t>О. О. Резван</w:t>
      </w:r>
      <w:r w:rsidRPr="00790DC4">
        <w:rPr>
          <w:rFonts w:ascii="Times New Roman" w:hAnsi="Times New Roman"/>
          <w:sz w:val="28"/>
          <w:szCs w:val="28"/>
          <w:lang w:val="uk-UA"/>
        </w:rPr>
        <w:t>, доктор педагогічних наук, професор Харківського національного університету міського господарства імені О. М. </w:t>
      </w:r>
      <w:proofErr w:type="spellStart"/>
      <w:r w:rsidRPr="00790DC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</w:p>
    <w:p w:rsidR="00056741" w:rsidRPr="00790DC4" w:rsidRDefault="00056741" w:rsidP="00056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6741" w:rsidRPr="00790DC4" w:rsidRDefault="00056741" w:rsidP="0005674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 w:rsidRPr="00790DC4">
        <w:rPr>
          <w:rFonts w:ascii="Times New Roman" w:hAnsi="Times New Roman"/>
          <w:i/>
          <w:sz w:val="28"/>
          <w:szCs w:val="28"/>
          <w:lang w:val="uk-UA"/>
        </w:rPr>
        <w:t xml:space="preserve">Рекомендовано кафедрою психології, педагогіки і мовної підготовки, протокол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90DC4">
        <w:rPr>
          <w:rFonts w:ascii="Times New Roman" w:hAnsi="Times New Roman"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790DC4">
        <w:rPr>
          <w:rFonts w:ascii="Times New Roman" w:hAnsi="Times New Roman"/>
          <w:i/>
          <w:sz w:val="28"/>
          <w:szCs w:val="28"/>
          <w:lang w:val="uk-UA"/>
        </w:rPr>
        <w:t>року</w:t>
      </w:r>
    </w:p>
    <w:p w:rsidR="00D33BA4" w:rsidRPr="00FC5B7A" w:rsidRDefault="00990FD4" w:rsidP="0005674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27" style="position:absolute;margin-left:215.8pt;margin-top:34.15pt;width:38.75pt;height:19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" fillcolor="white [3212]" strokecolor="white [3212]" strokeweight="2pt"/>
        </w:pict>
      </w:r>
    </w:p>
    <w:sectPr w:rsidR="00D33BA4" w:rsidRPr="00FC5B7A" w:rsidSect="00610F72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53" w:rsidRDefault="00805A53" w:rsidP="008B072B">
      <w:pPr>
        <w:spacing w:after="0" w:line="240" w:lineRule="auto"/>
      </w:pPr>
      <w:r>
        <w:separator/>
      </w:r>
    </w:p>
  </w:endnote>
  <w:endnote w:type="continuationSeparator" w:id="0">
    <w:p w:rsidR="00805A53" w:rsidRDefault="00805A53" w:rsidP="008B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5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6BD" w:rsidRPr="000750C2" w:rsidRDefault="00990FD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0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6BD" w:rsidRPr="000750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50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2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750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06BD" w:rsidRDefault="009606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53" w:rsidRDefault="00805A53" w:rsidP="008B072B">
      <w:pPr>
        <w:spacing w:after="0" w:line="240" w:lineRule="auto"/>
      </w:pPr>
      <w:r>
        <w:separator/>
      </w:r>
    </w:p>
  </w:footnote>
  <w:footnote w:type="continuationSeparator" w:id="0">
    <w:p w:rsidR="00805A53" w:rsidRDefault="00805A53" w:rsidP="008B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4B4"/>
    <w:multiLevelType w:val="hybridMultilevel"/>
    <w:tmpl w:val="C234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41E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32CD2"/>
    <w:multiLevelType w:val="hybridMultilevel"/>
    <w:tmpl w:val="0694A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6F6A"/>
    <w:multiLevelType w:val="hybridMultilevel"/>
    <w:tmpl w:val="088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220"/>
    <w:multiLevelType w:val="hybridMultilevel"/>
    <w:tmpl w:val="15C6A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2BB9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1C0EA9"/>
    <w:multiLevelType w:val="hybridMultilevel"/>
    <w:tmpl w:val="445C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250E"/>
    <w:multiLevelType w:val="hybridMultilevel"/>
    <w:tmpl w:val="31DC4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70BC4"/>
    <w:multiLevelType w:val="hybridMultilevel"/>
    <w:tmpl w:val="38207120"/>
    <w:lvl w:ilvl="0" w:tplc="4BCAFD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7662"/>
    <w:multiLevelType w:val="hybridMultilevel"/>
    <w:tmpl w:val="FA6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25C8"/>
    <w:multiLevelType w:val="hybridMultilevel"/>
    <w:tmpl w:val="4C26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398"/>
    <w:multiLevelType w:val="hybridMultilevel"/>
    <w:tmpl w:val="E82A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D3F"/>
    <w:multiLevelType w:val="hybridMultilevel"/>
    <w:tmpl w:val="16725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A824B3"/>
    <w:multiLevelType w:val="hybridMultilevel"/>
    <w:tmpl w:val="38207120"/>
    <w:lvl w:ilvl="0" w:tplc="4BCAFD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85FBC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8F2DDC"/>
    <w:multiLevelType w:val="hybridMultilevel"/>
    <w:tmpl w:val="017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41F0"/>
    <w:multiLevelType w:val="hybridMultilevel"/>
    <w:tmpl w:val="AB4E5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952A89"/>
    <w:multiLevelType w:val="hybridMultilevel"/>
    <w:tmpl w:val="0364921E"/>
    <w:lvl w:ilvl="0" w:tplc="B628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F02E5C"/>
    <w:multiLevelType w:val="hybridMultilevel"/>
    <w:tmpl w:val="2F2C1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15E31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004729"/>
    <w:multiLevelType w:val="hybridMultilevel"/>
    <w:tmpl w:val="697E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0FC5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AC749E"/>
    <w:multiLevelType w:val="hybridMultilevel"/>
    <w:tmpl w:val="697E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7B49"/>
    <w:multiLevelType w:val="hybridMultilevel"/>
    <w:tmpl w:val="FA6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662B"/>
    <w:multiLevelType w:val="hybridMultilevel"/>
    <w:tmpl w:val="38207120"/>
    <w:lvl w:ilvl="0" w:tplc="4BCAFD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EE"/>
    <w:multiLevelType w:val="hybridMultilevel"/>
    <w:tmpl w:val="55FE4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920F54"/>
    <w:multiLevelType w:val="hybridMultilevel"/>
    <w:tmpl w:val="3034C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B38D6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8B2243"/>
    <w:multiLevelType w:val="hybridMultilevel"/>
    <w:tmpl w:val="1D0A8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290630"/>
    <w:multiLevelType w:val="hybridMultilevel"/>
    <w:tmpl w:val="3298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7176"/>
    <w:multiLevelType w:val="hybridMultilevel"/>
    <w:tmpl w:val="FA6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F4BBB"/>
    <w:multiLevelType w:val="hybridMultilevel"/>
    <w:tmpl w:val="ED569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0652D8"/>
    <w:multiLevelType w:val="hybridMultilevel"/>
    <w:tmpl w:val="45BC8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FE4596"/>
    <w:multiLevelType w:val="hybridMultilevel"/>
    <w:tmpl w:val="84BA5642"/>
    <w:lvl w:ilvl="0" w:tplc="8DDEEB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ABC"/>
    <w:multiLevelType w:val="hybridMultilevel"/>
    <w:tmpl w:val="56E6404C"/>
    <w:lvl w:ilvl="0" w:tplc="BA6C4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E02CA5"/>
    <w:multiLevelType w:val="hybridMultilevel"/>
    <w:tmpl w:val="393C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"/>
  </w:num>
  <w:num w:numId="5">
    <w:abstractNumId w:val="26"/>
  </w:num>
  <w:num w:numId="6">
    <w:abstractNumId w:val="13"/>
  </w:num>
  <w:num w:numId="7">
    <w:abstractNumId w:val="5"/>
  </w:num>
  <w:num w:numId="8">
    <w:abstractNumId w:val="20"/>
  </w:num>
  <w:num w:numId="9">
    <w:abstractNumId w:val="14"/>
  </w:num>
  <w:num w:numId="10">
    <w:abstractNumId w:val="1"/>
  </w:num>
  <w:num w:numId="11">
    <w:abstractNumId w:val="27"/>
  </w:num>
  <w:num w:numId="12">
    <w:abstractNumId w:val="31"/>
  </w:num>
  <w:num w:numId="13">
    <w:abstractNumId w:val="0"/>
  </w:num>
  <w:num w:numId="14">
    <w:abstractNumId w:val="23"/>
  </w:num>
  <w:num w:numId="15">
    <w:abstractNumId w:val="24"/>
  </w:num>
  <w:num w:numId="16">
    <w:abstractNumId w:val="11"/>
  </w:num>
  <w:num w:numId="17">
    <w:abstractNumId w:val="8"/>
  </w:num>
  <w:num w:numId="18">
    <w:abstractNumId w:val="9"/>
  </w:num>
  <w:num w:numId="19">
    <w:abstractNumId w:val="30"/>
  </w:num>
  <w:num w:numId="20">
    <w:abstractNumId w:val="34"/>
  </w:num>
  <w:num w:numId="21">
    <w:abstractNumId w:val="12"/>
  </w:num>
  <w:num w:numId="22">
    <w:abstractNumId w:val="22"/>
  </w:num>
  <w:num w:numId="23">
    <w:abstractNumId w:val="6"/>
  </w:num>
  <w:num w:numId="24">
    <w:abstractNumId w:val="21"/>
  </w:num>
  <w:num w:numId="25">
    <w:abstractNumId w:val="19"/>
  </w:num>
  <w:num w:numId="26">
    <w:abstractNumId w:val="25"/>
  </w:num>
  <w:num w:numId="27">
    <w:abstractNumId w:val="28"/>
  </w:num>
  <w:num w:numId="28">
    <w:abstractNumId w:val="15"/>
  </w:num>
  <w:num w:numId="29">
    <w:abstractNumId w:val="3"/>
  </w:num>
  <w:num w:numId="30">
    <w:abstractNumId w:val="10"/>
  </w:num>
  <w:num w:numId="31">
    <w:abstractNumId w:val="29"/>
  </w:num>
  <w:num w:numId="32">
    <w:abstractNumId w:val="16"/>
  </w:num>
  <w:num w:numId="33">
    <w:abstractNumId w:val="17"/>
  </w:num>
  <w:num w:numId="34">
    <w:abstractNumId w:val="33"/>
  </w:num>
  <w:num w:numId="35">
    <w:abstractNumId w:val="32"/>
  </w:num>
  <w:num w:numId="36">
    <w:abstractNumId w:val="3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72"/>
    <w:rsid w:val="000004B6"/>
    <w:rsid w:val="00000E6D"/>
    <w:rsid w:val="000064A6"/>
    <w:rsid w:val="00006F9B"/>
    <w:rsid w:val="000128C0"/>
    <w:rsid w:val="00021010"/>
    <w:rsid w:val="00024F0A"/>
    <w:rsid w:val="00027E6F"/>
    <w:rsid w:val="000344A1"/>
    <w:rsid w:val="00036397"/>
    <w:rsid w:val="0004214A"/>
    <w:rsid w:val="00051897"/>
    <w:rsid w:val="00053315"/>
    <w:rsid w:val="00055BC2"/>
    <w:rsid w:val="00056741"/>
    <w:rsid w:val="000605DE"/>
    <w:rsid w:val="000631B0"/>
    <w:rsid w:val="00063B89"/>
    <w:rsid w:val="000642CA"/>
    <w:rsid w:val="00064F7B"/>
    <w:rsid w:val="000750C2"/>
    <w:rsid w:val="00075F69"/>
    <w:rsid w:val="00077A72"/>
    <w:rsid w:val="00081197"/>
    <w:rsid w:val="00082E2C"/>
    <w:rsid w:val="0008411C"/>
    <w:rsid w:val="00084641"/>
    <w:rsid w:val="00087412"/>
    <w:rsid w:val="0009107C"/>
    <w:rsid w:val="00094049"/>
    <w:rsid w:val="00094982"/>
    <w:rsid w:val="000967A0"/>
    <w:rsid w:val="00097BE5"/>
    <w:rsid w:val="000B08C4"/>
    <w:rsid w:val="000C5ADC"/>
    <w:rsid w:val="000D5DB0"/>
    <w:rsid w:val="000E60DA"/>
    <w:rsid w:val="000F20BC"/>
    <w:rsid w:val="000F3AFB"/>
    <w:rsid w:val="000F54C9"/>
    <w:rsid w:val="0010074E"/>
    <w:rsid w:val="00100CBB"/>
    <w:rsid w:val="001072EF"/>
    <w:rsid w:val="00114644"/>
    <w:rsid w:val="00121294"/>
    <w:rsid w:val="00121B24"/>
    <w:rsid w:val="00122B27"/>
    <w:rsid w:val="00142827"/>
    <w:rsid w:val="00144DF6"/>
    <w:rsid w:val="00146A42"/>
    <w:rsid w:val="00147802"/>
    <w:rsid w:val="001478E3"/>
    <w:rsid w:val="00152AED"/>
    <w:rsid w:val="001562F2"/>
    <w:rsid w:val="00156EDD"/>
    <w:rsid w:val="00160AD1"/>
    <w:rsid w:val="0016226E"/>
    <w:rsid w:val="00164C34"/>
    <w:rsid w:val="00165224"/>
    <w:rsid w:val="0016783E"/>
    <w:rsid w:val="0019374F"/>
    <w:rsid w:val="001951E6"/>
    <w:rsid w:val="00195506"/>
    <w:rsid w:val="00197EBF"/>
    <w:rsid w:val="001A419F"/>
    <w:rsid w:val="001B5CE7"/>
    <w:rsid w:val="001C0986"/>
    <w:rsid w:val="001C11A8"/>
    <w:rsid w:val="001C26B5"/>
    <w:rsid w:val="001C2F79"/>
    <w:rsid w:val="001C3F83"/>
    <w:rsid w:val="001C5554"/>
    <w:rsid w:val="001D3D7D"/>
    <w:rsid w:val="001E2D28"/>
    <w:rsid w:val="001E42E3"/>
    <w:rsid w:val="001E4737"/>
    <w:rsid w:val="001F46B2"/>
    <w:rsid w:val="001F75B5"/>
    <w:rsid w:val="00201494"/>
    <w:rsid w:val="002028EE"/>
    <w:rsid w:val="00205C6D"/>
    <w:rsid w:val="00207785"/>
    <w:rsid w:val="0021499C"/>
    <w:rsid w:val="00220A0D"/>
    <w:rsid w:val="0022121B"/>
    <w:rsid w:val="00222A71"/>
    <w:rsid w:val="00230919"/>
    <w:rsid w:val="002368A6"/>
    <w:rsid w:val="00243A48"/>
    <w:rsid w:val="002513C0"/>
    <w:rsid w:val="00251B06"/>
    <w:rsid w:val="0025492A"/>
    <w:rsid w:val="00254B18"/>
    <w:rsid w:val="002572D2"/>
    <w:rsid w:val="002575B5"/>
    <w:rsid w:val="0026235F"/>
    <w:rsid w:val="0026257A"/>
    <w:rsid w:val="00263AC8"/>
    <w:rsid w:val="00264967"/>
    <w:rsid w:val="00264A9D"/>
    <w:rsid w:val="0026676C"/>
    <w:rsid w:val="00273F41"/>
    <w:rsid w:val="00275F60"/>
    <w:rsid w:val="002808B1"/>
    <w:rsid w:val="00292851"/>
    <w:rsid w:val="00295138"/>
    <w:rsid w:val="002A0DBD"/>
    <w:rsid w:val="002A6775"/>
    <w:rsid w:val="002A6C43"/>
    <w:rsid w:val="002A6EDA"/>
    <w:rsid w:val="002B02B9"/>
    <w:rsid w:val="002B1DA4"/>
    <w:rsid w:val="002C5462"/>
    <w:rsid w:val="002C6107"/>
    <w:rsid w:val="002D3262"/>
    <w:rsid w:val="002D344C"/>
    <w:rsid w:val="002E4668"/>
    <w:rsid w:val="002E5907"/>
    <w:rsid w:val="002F3331"/>
    <w:rsid w:val="0030337A"/>
    <w:rsid w:val="00304355"/>
    <w:rsid w:val="003060BD"/>
    <w:rsid w:val="003105B2"/>
    <w:rsid w:val="003127CF"/>
    <w:rsid w:val="00312E98"/>
    <w:rsid w:val="00315F5E"/>
    <w:rsid w:val="003173B9"/>
    <w:rsid w:val="003208A1"/>
    <w:rsid w:val="00322B9A"/>
    <w:rsid w:val="0032554D"/>
    <w:rsid w:val="00335063"/>
    <w:rsid w:val="00335C8C"/>
    <w:rsid w:val="00341059"/>
    <w:rsid w:val="00345CFF"/>
    <w:rsid w:val="003478CC"/>
    <w:rsid w:val="00353B97"/>
    <w:rsid w:val="00353E1E"/>
    <w:rsid w:val="003550AF"/>
    <w:rsid w:val="00356986"/>
    <w:rsid w:val="003603F2"/>
    <w:rsid w:val="0036517F"/>
    <w:rsid w:val="00371ABC"/>
    <w:rsid w:val="00372B90"/>
    <w:rsid w:val="00373CC0"/>
    <w:rsid w:val="003763CC"/>
    <w:rsid w:val="00376CC4"/>
    <w:rsid w:val="00380313"/>
    <w:rsid w:val="00380A2D"/>
    <w:rsid w:val="00381EC1"/>
    <w:rsid w:val="00383064"/>
    <w:rsid w:val="00383329"/>
    <w:rsid w:val="00383C98"/>
    <w:rsid w:val="003930CB"/>
    <w:rsid w:val="003A05B3"/>
    <w:rsid w:val="003A3395"/>
    <w:rsid w:val="003A7863"/>
    <w:rsid w:val="003B4785"/>
    <w:rsid w:val="003B53E4"/>
    <w:rsid w:val="003B7BDB"/>
    <w:rsid w:val="003C4DE8"/>
    <w:rsid w:val="003E1E17"/>
    <w:rsid w:val="003E3DEB"/>
    <w:rsid w:val="003E4D38"/>
    <w:rsid w:val="003E566F"/>
    <w:rsid w:val="003E7CB6"/>
    <w:rsid w:val="003F095A"/>
    <w:rsid w:val="003F47DF"/>
    <w:rsid w:val="003F4A5E"/>
    <w:rsid w:val="0040204A"/>
    <w:rsid w:val="00403142"/>
    <w:rsid w:val="00404EF4"/>
    <w:rsid w:val="00407521"/>
    <w:rsid w:val="0041202D"/>
    <w:rsid w:val="004138B1"/>
    <w:rsid w:val="004171EC"/>
    <w:rsid w:val="0042134B"/>
    <w:rsid w:val="00423B21"/>
    <w:rsid w:val="00424FB0"/>
    <w:rsid w:val="0043013D"/>
    <w:rsid w:val="0043093A"/>
    <w:rsid w:val="00430AB7"/>
    <w:rsid w:val="0043209B"/>
    <w:rsid w:val="004346CD"/>
    <w:rsid w:val="00436B10"/>
    <w:rsid w:val="00442D60"/>
    <w:rsid w:val="004479A6"/>
    <w:rsid w:val="004504BE"/>
    <w:rsid w:val="0046164B"/>
    <w:rsid w:val="00464B05"/>
    <w:rsid w:val="00471EE7"/>
    <w:rsid w:val="004827CE"/>
    <w:rsid w:val="00483C74"/>
    <w:rsid w:val="00491FD6"/>
    <w:rsid w:val="00493D1E"/>
    <w:rsid w:val="004A448D"/>
    <w:rsid w:val="004A52D4"/>
    <w:rsid w:val="004A7F29"/>
    <w:rsid w:val="004B32C0"/>
    <w:rsid w:val="004C4E81"/>
    <w:rsid w:val="004D7D32"/>
    <w:rsid w:val="004E001E"/>
    <w:rsid w:val="004E4982"/>
    <w:rsid w:val="004F1D06"/>
    <w:rsid w:val="004F356D"/>
    <w:rsid w:val="004F5516"/>
    <w:rsid w:val="005004F3"/>
    <w:rsid w:val="005009DD"/>
    <w:rsid w:val="00505A90"/>
    <w:rsid w:val="00506A7D"/>
    <w:rsid w:val="0051053D"/>
    <w:rsid w:val="00511E41"/>
    <w:rsid w:val="00512A82"/>
    <w:rsid w:val="00514AFA"/>
    <w:rsid w:val="00516287"/>
    <w:rsid w:val="00520435"/>
    <w:rsid w:val="005307DD"/>
    <w:rsid w:val="005327F9"/>
    <w:rsid w:val="00534278"/>
    <w:rsid w:val="0053486E"/>
    <w:rsid w:val="00535AE6"/>
    <w:rsid w:val="00556FE3"/>
    <w:rsid w:val="00557488"/>
    <w:rsid w:val="005574B2"/>
    <w:rsid w:val="00566E31"/>
    <w:rsid w:val="00571420"/>
    <w:rsid w:val="00572DE0"/>
    <w:rsid w:val="00574F04"/>
    <w:rsid w:val="00585A74"/>
    <w:rsid w:val="00593ED2"/>
    <w:rsid w:val="0059520E"/>
    <w:rsid w:val="005A146D"/>
    <w:rsid w:val="005A63B0"/>
    <w:rsid w:val="005A7BC2"/>
    <w:rsid w:val="005B29FE"/>
    <w:rsid w:val="005B475A"/>
    <w:rsid w:val="005C23EB"/>
    <w:rsid w:val="005D2F42"/>
    <w:rsid w:val="005D4F9F"/>
    <w:rsid w:val="005D6217"/>
    <w:rsid w:val="005E5E70"/>
    <w:rsid w:val="005F1923"/>
    <w:rsid w:val="00600A31"/>
    <w:rsid w:val="006028A6"/>
    <w:rsid w:val="00602F9F"/>
    <w:rsid w:val="00602FD2"/>
    <w:rsid w:val="00603CBB"/>
    <w:rsid w:val="00607F32"/>
    <w:rsid w:val="00610D9D"/>
    <w:rsid w:val="00610F72"/>
    <w:rsid w:val="0061463A"/>
    <w:rsid w:val="00627E1A"/>
    <w:rsid w:val="00637B8D"/>
    <w:rsid w:val="00640FC9"/>
    <w:rsid w:val="0064190A"/>
    <w:rsid w:val="00651927"/>
    <w:rsid w:val="00652222"/>
    <w:rsid w:val="00655075"/>
    <w:rsid w:val="0065558C"/>
    <w:rsid w:val="0066517B"/>
    <w:rsid w:val="006678D2"/>
    <w:rsid w:val="00680121"/>
    <w:rsid w:val="00681459"/>
    <w:rsid w:val="00684CFC"/>
    <w:rsid w:val="00686CF1"/>
    <w:rsid w:val="00694A6A"/>
    <w:rsid w:val="006976ED"/>
    <w:rsid w:val="006A6608"/>
    <w:rsid w:val="006A78EB"/>
    <w:rsid w:val="006B1B0F"/>
    <w:rsid w:val="006B4ADC"/>
    <w:rsid w:val="006C0585"/>
    <w:rsid w:val="006D04FA"/>
    <w:rsid w:val="006D7BAA"/>
    <w:rsid w:val="006E200C"/>
    <w:rsid w:val="006E5696"/>
    <w:rsid w:val="006E64FB"/>
    <w:rsid w:val="006F49AF"/>
    <w:rsid w:val="006F5FED"/>
    <w:rsid w:val="00702475"/>
    <w:rsid w:val="00712544"/>
    <w:rsid w:val="0073621E"/>
    <w:rsid w:val="0073689E"/>
    <w:rsid w:val="00737517"/>
    <w:rsid w:val="00740FA0"/>
    <w:rsid w:val="00741F69"/>
    <w:rsid w:val="0074341F"/>
    <w:rsid w:val="00744F9E"/>
    <w:rsid w:val="007531A2"/>
    <w:rsid w:val="0075350E"/>
    <w:rsid w:val="00764634"/>
    <w:rsid w:val="007706BA"/>
    <w:rsid w:val="007767FA"/>
    <w:rsid w:val="00781461"/>
    <w:rsid w:val="007867CB"/>
    <w:rsid w:val="00790981"/>
    <w:rsid w:val="0079239F"/>
    <w:rsid w:val="007930EC"/>
    <w:rsid w:val="00794794"/>
    <w:rsid w:val="00797193"/>
    <w:rsid w:val="00797A53"/>
    <w:rsid w:val="007A4590"/>
    <w:rsid w:val="007A62FB"/>
    <w:rsid w:val="007A6B8B"/>
    <w:rsid w:val="007A784F"/>
    <w:rsid w:val="007B5310"/>
    <w:rsid w:val="007B6567"/>
    <w:rsid w:val="007B7F8B"/>
    <w:rsid w:val="007E4A5F"/>
    <w:rsid w:val="007E5438"/>
    <w:rsid w:val="007F1A3B"/>
    <w:rsid w:val="007F251F"/>
    <w:rsid w:val="00805911"/>
    <w:rsid w:val="00805A53"/>
    <w:rsid w:val="008216FB"/>
    <w:rsid w:val="008220A7"/>
    <w:rsid w:val="00833C4E"/>
    <w:rsid w:val="00834CFB"/>
    <w:rsid w:val="008369D3"/>
    <w:rsid w:val="008425B9"/>
    <w:rsid w:val="008437CF"/>
    <w:rsid w:val="00843909"/>
    <w:rsid w:val="00844730"/>
    <w:rsid w:val="00847B68"/>
    <w:rsid w:val="0085027E"/>
    <w:rsid w:val="00856526"/>
    <w:rsid w:val="00857170"/>
    <w:rsid w:val="008573F0"/>
    <w:rsid w:val="00857F0B"/>
    <w:rsid w:val="00862C04"/>
    <w:rsid w:val="00866799"/>
    <w:rsid w:val="00876D6B"/>
    <w:rsid w:val="0088572D"/>
    <w:rsid w:val="008A1295"/>
    <w:rsid w:val="008A1B78"/>
    <w:rsid w:val="008A4352"/>
    <w:rsid w:val="008A46E9"/>
    <w:rsid w:val="008A7571"/>
    <w:rsid w:val="008B072B"/>
    <w:rsid w:val="008B6C4E"/>
    <w:rsid w:val="008B7020"/>
    <w:rsid w:val="008C3E72"/>
    <w:rsid w:val="008C738B"/>
    <w:rsid w:val="008D5257"/>
    <w:rsid w:val="008E438C"/>
    <w:rsid w:val="008E617B"/>
    <w:rsid w:val="008F01BF"/>
    <w:rsid w:val="008F03CA"/>
    <w:rsid w:val="008F3295"/>
    <w:rsid w:val="008F33B9"/>
    <w:rsid w:val="00900FE6"/>
    <w:rsid w:val="00903036"/>
    <w:rsid w:val="0090515D"/>
    <w:rsid w:val="009053DE"/>
    <w:rsid w:val="00906796"/>
    <w:rsid w:val="00912D20"/>
    <w:rsid w:val="00915747"/>
    <w:rsid w:val="009178C0"/>
    <w:rsid w:val="009224DC"/>
    <w:rsid w:val="009242B8"/>
    <w:rsid w:val="009263EC"/>
    <w:rsid w:val="00927D50"/>
    <w:rsid w:val="009333F0"/>
    <w:rsid w:val="00935FC4"/>
    <w:rsid w:val="00942A0F"/>
    <w:rsid w:val="00945729"/>
    <w:rsid w:val="00945A72"/>
    <w:rsid w:val="00945F03"/>
    <w:rsid w:val="00946565"/>
    <w:rsid w:val="009526C2"/>
    <w:rsid w:val="00953771"/>
    <w:rsid w:val="0095710A"/>
    <w:rsid w:val="009575AF"/>
    <w:rsid w:val="009606BD"/>
    <w:rsid w:val="00964A0E"/>
    <w:rsid w:val="009725A1"/>
    <w:rsid w:val="009735F8"/>
    <w:rsid w:val="0097408B"/>
    <w:rsid w:val="009867AA"/>
    <w:rsid w:val="00990311"/>
    <w:rsid w:val="00990FD4"/>
    <w:rsid w:val="00991989"/>
    <w:rsid w:val="00996001"/>
    <w:rsid w:val="009A062A"/>
    <w:rsid w:val="009A356E"/>
    <w:rsid w:val="009A66D4"/>
    <w:rsid w:val="009B0501"/>
    <w:rsid w:val="009B22B7"/>
    <w:rsid w:val="009C10FF"/>
    <w:rsid w:val="009C54B3"/>
    <w:rsid w:val="009C72AA"/>
    <w:rsid w:val="009D0FB7"/>
    <w:rsid w:val="009D1172"/>
    <w:rsid w:val="009D52DC"/>
    <w:rsid w:val="009E39DC"/>
    <w:rsid w:val="009F2122"/>
    <w:rsid w:val="009F22A1"/>
    <w:rsid w:val="009F666E"/>
    <w:rsid w:val="00A04660"/>
    <w:rsid w:val="00A04A26"/>
    <w:rsid w:val="00A11B0F"/>
    <w:rsid w:val="00A12DA9"/>
    <w:rsid w:val="00A138CB"/>
    <w:rsid w:val="00A20063"/>
    <w:rsid w:val="00A25CB4"/>
    <w:rsid w:val="00A316D5"/>
    <w:rsid w:val="00A34A37"/>
    <w:rsid w:val="00A36315"/>
    <w:rsid w:val="00A402F0"/>
    <w:rsid w:val="00A403D6"/>
    <w:rsid w:val="00A438BC"/>
    <w:rsid w:val="00A46351"/>
    <w:rsid w:val="00A47595"/>
    <w:rsid w:val="00A50BE0"/>
    <w:rsid w:val="00A510EC"/>
    <w:rsid w:val="00A558A0"/>
    <w:rsid w:val="00A61FF6"/>
    <w:rsid w:val="00A6298F"/>
    <w:rsid w:val="00A62AC6"/>
    <w:rsid w:val="00A6422D"/>
    <w:rsid w:val="00A67B44"/>
    <w:rsid w:val="00A7170E"/>
    <w:rsid w:val="00A75F88"/>
    <w:rsid w:val="00A760F5"/>
    <w:rsid w:val="00A87274"/>
    <w:rsid w:val="00A905F2"/>
    <w:rsid w:val="00A91722"/>
    <w:rsid w:val="00A91B91"/>
    <w:rsid w:val="00A92C24"/>
    <w:rsid w:val="00A93A31"/>
    <w:rsid w:val="00AA086B"/>
    <w:rsid w:val="00AA0FB5"/>
    <w:rsid w:val="00AA5C8F"/>
    <w:rsid w:val="00AB2255"/>
    <w:rsid w:val="00AB2630"/>
    <w:rsid w:val="00AB33DC"/>
    <w:rsid w:val="00AB4381"/>
    <w:rsid w:val="00AC71D8"/>
    <w:rsid w:val="00AD09B4"/>
    <w:rsid w:val="00AD3886"/>
    <w:rsid w:val="00AD3E7A"/>
    <w:rsid w:val="00AD61F0"/>
    <w:rsid w:val="00AE557C"/>
    <w:rsid w:val="00AE5988"/>
    <w:rsid w:val="00AE6A51"/>
    <w:rsid w:val="00AE6EF2"/>
    <w:rsid w:val="00AF0424"/>
    <w:rsid w:val="00AF05EF"/>
    <w:rsid w:val="00AF3BD8"/>
    <w:rsid w:val="00AF7A2E"/>
    <w:rsid w:val="00B0117B"/>
    <w:rsid w:val="00B140F1"/>
    <w:rsid w:val="00B176DE"/>
    <w:rsid w:val="00B22BC4"/>
    <w:rsid w:val="00B22EC4"/>
    <w:rsid w:val="00B238D0"/>
    <w:rsid w:val="00B359B8"/>
    <w:rsid w:val="00B4136A"/>
    <w:rsid w:val="00B43619"/>
    <w:rsid w:val="00B5005F"/>
    <w:rsid w:val="00B56DA8"/>
    <w:rsid w:val="00B622CC"/>
    <w:rsid w:val="00B63AFA"/>
    <w:rsid w:val="00B63D3C"/>
    <w:rsid w:val="00B64005"/>
    <w:rsid w:val="00B64BF8"/>
    <w:rsid w:val="00B7041B"/>
    <w:rsid w:val="00B716A8"/>
    <w:rsid w:val="00B75A7F"/>
    <w:rsid w:val="00B7779E"/>
    <w:rsid w:val="00B84201"/>
    <w:rsid w:val="00B871FB"/>
    <w:rsid w:val="00B93064"/>
    <w:rsid w:val="00B93846"/>
    <w:rsid w:val="00BA2C3B"/>
    <w:rsid w:val="00BA5CEF"/>
    <w:rsid w:val="00BA73F7"/>
    <w:rsid w:val="00BB2D80"/>
    <w:rsid w:val="00BB3659"/>
    <w:rsid w:val="00BB54C6"/>
    <w:rsid w:val="00BC1886"/>
    <w:rsid w:val="00BC287C"/>
    <w:rsid w:val="00BC5A96"/>
    <w:rsid w:val="00BD1C4D"/>
    <w:rsid w:val="00BD2A35"/>
    <w:rsid w:val="00BD5909"/>
    <w:rsid w:val="00BD772A"/>
    <w:rsid w:val="00BD77E1"/>
    <w:rsid w:val="00BE28D8"/>
    <w:rsid w:val="00BE2CEC"/>
    <w:rsid w:val="00BE76EA"/>
    <w:rsid w:val="00BF0AC8"/>
    <w:rsid w:val="00BF257F"/>
    <w:rsid w:val="00BF3AC5"/>
    <w:rsid w:val="00BF57F3"/>
    <w:rsid w:val="00C01AF8"/>
    <w:rsid w:val="00C02285"/>
    <w:rsid w:val="00C052CD"/>
    <w:rsid w:val="00C05982"/>
    <w:rsid w:val="00C06334"/>
    <w:rsid w:val="00C069CD"/>
    <w:rsid w:val="00C10A20"/>
    <w:rsid w:val="00C2248E"/>
    <w:rsid w:val="00C26A18"/>
    <w:rsid w:val="00C32DBC"/>
    <w:rsid w:val="00C35247"/>
    <w:rsid w:val="00C40DC5"/>
    <w:rsid w:val="00C42043"/>
    <w:rsid w:val="00C461BF"/>
    <w:rsid w:val="00C47B09"/>
    <w:rsid w:val="00C509C4"/>
    <w:rsid w:val="00C56473"/>
    <w:rsid w:val="00C576B0"/>
    <w:rsid w:val="00C607C8"/>
    <w:rsid w:val="00C62115"/>
    <w:rsid w:val="00C63217"/>
    <w:rsid w:val="00C65184"/>
    <w:rsid w:val="00C65284"/>
    <w:rsid w:val="00C73D0E"/>
    <w:rsid w:val="00C75705"/>
    <w:rsid w:val="00C80BAB"/>
    <w:rsid w:val="00C81FC0"/>
    <w:rsid w:val="00C86714"/>
    <w:rsid w:val="00C914B8"/>
    <w:rsid w:val="00C95032"/>
    <w:rsid w:val="00CA14FE"/>
    <w:rsid w:val="00CA3290"/>
    <w:rsid w:val="00CB0990"/>
    <w:rsid w:val="00CB4DE9"/>
    <w:rsid w:val="00CB52D3"/>
    <w:rsid w:val="00CC1D67"/>
    <w:rsid w:val="00CC269B"/>
    <w:rsid w:val="00CC2D1F"/>
    <w:rsid w:val="00CD4617"/>
    <w:rsid w:val="00CE3E42"/>
    <w:rsid w:val="00CF134E"/>
    <w:rsid w:val="00CF391C"/>
    <w:rsid w:val="00D00349"/>
    <w:rsid w:val="00D021DF"/>
    <w:rsid w:val="00D11F52"/>
    <w:rsid w:val="00D203AA"/>
    <w:rsid w:val="00D22AE0"/>
    <w:rsid w:val="00D32B4C"/>
    <w:rsid w:val="00D33BA4"/>
    <w:rsid w:val="00D33F74"/>
    <w:rsid w:val="00D44C85"/>
    <w:rsid w:val="00D51387"/>
    <w:rsid w:val="00D533E4"/>
    <w:rsid w:val="00D63848"/>
    <w:rsid w:val="00D7299B"/>
    <w:rsid w:val="00D74561"/>
    <w:rsid w:val="00D80DBC"/>
    <w:rsid w:val="00D8459F"/>
    <w:rsid w:val="00D84801"/>
    <w:rsid w:val="00D92667"/>
    <w:rsid w:val="00D94A2D"/>
    <w:rsid w:val="00D9675B"/>
    <w:rsid w:val="00DA5A22"/>
    <w:rsid w:val="00DB6E76"/>
    <w:rsid w:val="00DC130C"/>
    <w:rsid w:val="00DC22FB"/>
    <w:rsid w:val="00DC2C40"/>
    <w:rsid w:val="00DC2F25"/>
    <w:rsid w:val="00DC3929"/>
    <w:rsid w:val="00DC57CA"/>
    <w:rsid w:val="00DC62B8"/>
    <w:rsid w:val="00DC6B82"/>
    <w:rsid w:val="00DD1453"/>
    <w:rsid w:val="00DD228F"/>
    <w:rsid w:val="00DD6D89"/>
    <w:rsid w:val="00DD753D"/>
    <w:rsid w:val="00DE6C83"/>
    <w:rsid w:val="00DE6D29"/>
    <w:rsid w:val="00DF098C"/>
    <w:rsid w:val="00DF6EC4"/>
    <w:rsid w:val="00DF7050"/>
    <w:rsid w:val="00E02C97"/>
    <w:rsid w:val="00E04C8B"/>
    <w:rsid w:val="00E078A5"/>
    <w:rsid w:val="00E168F9"/>
    <w:rsid w:val="00E17316"/>
    <w:rsid w:val="00E175DD"/>
    <w:rsid w:val="00E20382"/>
    <w:rsid w:val="00E25171"/>
    <w:rsid w:val="00E25675"/>
    <w:rsid w:val="00E2616D"/>
    <w:rsid w:val="00E2624B"/>
    <w:rsid w:val="00E312D1"/>
    <w:rsid w:val="00E41D57"/>
    <w:rsid w:val="00E52209"/>
    <w:rsid w:val="00E63628"/>
    <w:rsid w:val="00E653DF"/>
    <w:rsid w:val="00E66B79"/>
    <w:rsid w:val="00E70888"/>
    <w:rsid w:val="00E71E16"/>
    <w:rsid w:val="00E72A71"/>
    <w:rsid w:val="00E743D1"/>
    <w:rsid w:val="00E752E7"/>
    <w:rsid w:val="00E763B8"/>
    <w:rsid w:val="00E834A8"/>
    <w:rsid w:val="00E83660"/>
    <w:rsid w:val="00E91E33"/>
    <w:rsid w:val="00E95894"/>
    <w:rsid w:val="00E95B02"/>
    <w:rsid w:val="00E95E57"/>
    <w:rsid w:val="00EA2457"/>
    <w:rsid w:val="00EA27AD"/>
    <w:rsid w:val="00EA282E"/>
    <w:rsid w:val="00EA317D"/>
    <w:rsid w:val="00EA6623"/>
    <w:rsid w:val="00EB0B31"/>
    <w:rsid w:val="00EB0EAF"/>
    <w:rsid w:val="00EB1C72"/>
    <w:rsid w:val="00EC556F"/>
    <w:rsid w:val="00EC5A8D"/>
    <w:rsid w:val="00EC7A5F"/>
    <w:rsid w:val="00ED05C6"/>
    <w:rsid w:val="00ED15A5"/>
    <w:rsid w:val="00ED4E74"/>
    <w:rsid w:val="00ED66F4"/>
    <w:rsid w:val="00EF3EB2"/>
    <w:rsid w:val="00F01A44"/>
    <w:rsid w:val="00F02A84"/>
    <w:rsid w:val="00F045A7"/>
    <w:rsid w:val="00F059B7"/>
    <w:rsid w:val="00F0676B"/>
    <w:rsid w:val="00F10E8F"/>
    <w:rsid w:val="00F1609D"/>
    <w:rsid w:val="00F17934"/>
    <w:rsid w:val="00F23A83"/>
    <w:rsid w:val="00F2463A"/>
    <w:rsid w:val="00F35CC4"/>
    <w:rsid w:val="00F43176"/>
    <w:rsid w:val="00F44F52"/>
    <w:rsid w:val="00F45504"/>
    <w:rsid w:val="00F46416"/>
    <w:rsid w:val="00F50889"/>
    <w:rsid w:val="00F50BC5"/>
    <w:rsid w:val="00F50F28"/>
    <w:rsid w:val="00F634B9"/>
    <w:rsid w:val="00F64DCD"/>
    <w:rsid w:val="00F66889"/>
    <w:rsid w:val="00F700E6"/>
    <w:rsid w:val="00F706DC"/>
    <w:rsid w:val="00F77E3F"/>
    <w:rsid w:val="00F826FA"/>
    <w:rsid w:val="00F95471"/>
    <w:rsid w:val="00FA2F62"/>
    <w:rsid w:val="00FB5816"/>
    <w:rsid w:val="00FB59AD"/>
    <w:rsid w:val="00FB769E"/>
    <w:rsid w:val="00FC0635"/>
    <w:rsid w:val="00FC4137"/>
    <w:rsid w:val="00FC5A0D"/>
    <w:rsid w:val="00FC5B7A"/>
    <w:rsid w:val="00FD5233"/>
    <w:rsid w:val="00FD53ED"/>
    <w:rsid w:val="00FE21B3"/>
    <w:rsid w:val="00FE2C01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71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5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1">
    <w:name w:val="Font Style21"/>
    <w:basedOn w:val="a0"/>
    <w:rsid w:val="00610F72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610F7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610F72"/>
    <w:rPr>
      <w:rFonts w:ascii="Arial" w:hAnsi="Arial" w:cs="Arial" w:hint="default"/>
      <w:i/>
      <w:iCs/>
      <w:sz w:val="16"/>
      <w:szCs w:val="16"/>
    </w:rPr>
  </w:style>
  <w:style w:type="character" w:styleId="a6">
    <w:name w:val="Hyperlink"/>
    <w:basedOn w:val="a0"/>
    <w:unhideWhenUsed/>
    <w:rsid w:val="00610F7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F52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72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72B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2A6E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6E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A24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A2457"/>
    <w:rPr>
      <w:rFonts w:eastAsiaTheme="minorEastAsia"/>
      <w:lang w:eastAsia="ru-RU"/>
    </w:rPr>
  </w:style>
  <w:style w:type="paragraph" w:customStyle="1" w:styleId="FR1">
    <w:name w:val="FR1"/>
    <w:rsid w:val="004C4E81"/>
    <w:pPr>
      <w:widowControl w:val="0"/>
      <w:autoSpaceDE w:val="0"/>
      <w:autoSpaceDN w:val="0"/>
      <w:adjustRightInd w:val="0"/>
      <w:spacing w:after="0" w:line="240" w:lineRule="auto"/>
      <w:ind w:left="40" w:firstLine="32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af">
    <w:name w:val="Normal (Web)"/>
    <w:basedOn w:val="a"/>
    <w:uiPriority w:val="99"/>
    <w:rsid w:val="004C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5E5E7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ий текст (2)_"/>
    <w:basedOn w:val="a0"/>
    <w:link w:val="24"/>
    <w:locked/>
    <w:rsid w:val="00262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26235F"/>
    <w:pPr>
      <w:widowControl w:val="0"/>
      <w:shd w:val="clear" w:color="auto" w:fill="FFFFFF"/>
      <w:spacing w:after="0" w:line="283" w:lineRule="exact"/>
      <w:ind w:hanging="4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572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f">
    <w:name w:val="f"/>
    <w:basedOn w:val="a0"/>
    <w:rsid w:val="00F706DC"/>
  </w:style>
  <w:style w:type="paragraph" w:styleId="af0">
    <w:name w:val="No Spacing"/>
    <w:uiPriority w:val="1"/>
    <w:qFormat/>
    <w:rsid w:val="00C06334"/>
    <w:pPr>
      <w:spacing w:after="0" w:line="240" w:lineRule="auto"/>
    </w:pPr>
    <w:rPr>
      <w:lang w:val="uk-UA"/>
    </w:rPr>
  </w:style>
  <w:style w:type="paragraph" w:customStyle="1" w:styleId="znach">
    <w:name w:val="znach"/>
    <w:basedOn w:val="a"/>
    <w:rsid w:val="0037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n">
    <w:name w:val="zn"/>
    <w:basedOn w:val="a0"/>
    <w:rsid w:val="00371ABC"/>
  </w:style>
  <w:style w:type="paragraph" w:customStyle="1" w:styleId="af1">
    <w:name w:val="Абзац списку"/>
    <w:basedOn w:val="a"/>
    <w:qFormat/>
    <w:rsid w:val="00E168F9"/>
    <w:pPr>
      <w:ind w:left="720"/>
    </w:pPr>
    <w:rPr>
      <w:rFonts w:ascii="Calibri" w:eastAsia="Calibri" w:hAnsi="Calibri" w:cs="Times New Roman"/>
      <w:lang w:val="uk-UA" w:eastAsia="en-US"/>
    </w:rPr>
  </w:style>
  <w:style w:type="table" w:styleId="af2">
    <w:name w:val="Table Grid"/>
    <w:basedOn w:val="a1"/>
    <w:uiPriority w:val="39"/>
    <w:rsid w:val="00E168F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8031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0">
    <w:name w:val="fontstyle21"/>
    <w:basedOn w:val="a0"/>
    <w:rsid w:val="003803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028BAF02997A43914C3F4CE6417176" ma:contentTypeVersion="10" ma:contentTypeDescription="Создание документа." ma:contentTypeScope="" ma:versionID="feba8705d21a537ac7f0c7380a66d975">
  <xsd:schema xmlns:xsd="http://www.w3.org/2001/XMLSchema" xmlns:xs="http://www.w3.org/2001/XMLSchema" xmlns:p="http://schemas.microsoft.com/office/2006/metadata/properties" xmlns:ns2="fa6c3cd5-e289-4c3e-9cce-7432f4ea7956" xmlns:ns3="71a4fe5e-0f05-4e28-9147-ac5fd3b66a5b" targetNamespace="http://schemas.microsoft.com/office/2006/metadata/properties" ma:root="true" ma:fieldsID="60e8cf24640c4cd102e771d4cf97bf28" ns2:_="" ns3:_="">
    <xsd:import namespace="fa6c3cd5-e289-4c3e-9cce-7432f4ea7956"/>
    <xsd:import namespace="71a4fe5e-0f05-4e28-9147-ac5fd3b66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c3cd5-e289-4c3e-9cce-7432f4ea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308e025-9bf9-47c9-84d4-7d9a93f15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fe5e-0f05-4e28-9147-ac5fd3b66a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5959d0-39b6-4eca-9058-f1a3b675c323}" ma:internalName="TaxCatchAll" ma:showField="CatchAllData" ma:web="71a4fe5e-0f05-4e28-9147-ac5fd3b66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a4fe5e-0f05-4e28-9147-ac5fd3b66a5b" xsi:nil="true"/>
    <lcf76f155ced4ddcb4097134ff3c332f xmlns="fa6c3cd5-e289-4c3e-9cce-7432f4ea79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FE71-A953-4569-B725-BB7523BC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c3cd5-e289-4c3e-9cce-7432f4ea7956"/>
    <ds:schemaRef ds:uri="71a4fe5e-0f05-4e28-9147-ac5fd3b66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BFFC3-8342-4EC3-B016-4CADFA995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1820-7A8E-4323-A851-7E4D95308851}">
  <ds:schemaRefs>
    <ds:schemaRef ds:uri="http://schemas.microsoft.com/office/2006/metadata/properties"/>
    <ds:schemaRef ds:uri="http://schemas.microsoft.com/office/infopath/2007/PartnerControls"/>
    <ds:schemaRef ds:uri="71a4fe5e-0f05-4e28-9147-ac5fd3b66a5b"/>
    <ds:schemaRef ds:uri="fa6c3cd5-e289-4c3e-9cce-7432f4ea7956"/>
  </ds:schemaRefs>
</ds:datastoreItem>
</file>

<file path=customXml/itemProps4.xml><?xml version="1.0" encoding="utf-8"?>
<ds:datastoreItem xmlns:ds="http://schemas.openxmlformats.org/officeDocument/2006/customXml" ds:itemID="{48293B11-F304-4F9B-B48A-130015A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на</cp:lastModifiedBy>
  <cp:revision>3</cp:revision>
  <cp:lastPrinted>2021-06-24T06:19:00Z</cp:lastPrinted>
  <dcterms:created xsi:type="dcterms:W3CDTF">2023-12-22T07:13:00Z</dcterms:created>
  <dcterms:modified xsi:type="dcterms:W3CDTF">2023-1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28BAF02997A43914C3F4CE6417176</vt:lpwstr>
  </property>
</Properties>
</file>